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F06" w:rsidRDefault="00213F06" w:rsidP="00213F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94479">
        <w:rPr>
          <w:rFonts w:ascii="Arial" w:hAnsi="Arial" w:cs="Arial"/>
          <w:b/>
          <w:sz w:val="24"/>
          <w:szCs w:val="24"/>
        </w:rPr>
        <w:t xml:space="preserve">PRIJAVNICA NA </w:t>
      </w:r>
      <w:r>
        <w:rPr>
          <w:rFonts w:ascii="Arial" w:hAnsi="Arial" w:cs="Arial"/>
          <w:b/>
          <w:sz w:val="24"/>
          <w:szCs w:val="24"/>
        </w:rPr>
        <w:t>TABOR BOMO ZMOGLI – BOM JA!</w:t>
      </w:r>
    </w:p>
    <w:p w:rsidR="00213F06" w:rsidRDefault="00213F06" w:rsidP="00213F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 OKROGLEM OD 30.6.2019 DO 5.7.2019</w:t>
      </w:r>
    </w:p>
    <w:p w:rsidR="00213F06" w:rsidRDefault="00213F06" w:rsidP="00213F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13F06" w:rsidRPr="008F64C2" w:rsidRDefault="00213F06" w:rsidP="00213F0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8F64C2">
        <w:rPr>
          <w:rFonts w:ascii="Arial" w:eastAsia="Times New Roman" w:hAnsi="Arial" w:cs="Arial"/>
          <w:b/>
          <w:sz w:val="24"/>
          <w:szCs w:val="24"/>
          <w:lang w:eastAsia="sl-SI"/>
        </w:rPr>
        <w:t>Tabor »Bomo zmogli – bomo ja!« je namenjen slepim in slabovidnim o</w:t>
      </w:r>
      <w:r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snovnošolcem in srednješolcem </w:t>
      </w:r>
      <w:r w:rsidRPr="008F64C2">
        <w:rPr>
          <w:rFonts w:ascii="Arial" w:eastAsia="Times New Roman" w:hAnsi="Arial" w:cs="Arial"/>
          <w:b/>
          <w:sz w:val="24"/>
          <w:szCs w:val="24"/>
          <w:lang w:eastAsia="sl-SI"/>
        </w:rPr>
        <w:t>ter njihovim sorojencem</w:t>
      </w:r>
      <w:r>
        <w:rPr>
          <w:rFonts w:ascii="Arial" w:eastAsia="Times New Roman" w:hAnsi="Arial" w:cs="Arial"/>
          <w:b/>
          <w:sz w:val="24"/>
          <w:szCs w:val="24"/>
          <w:lang w:eastAsia="sl-SI"/>
        </w:rPr>
        <w:t>. Tabor bo potekal od</w:t>
      </w:r>
      <w:r w:rsidRPr="008F64C2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sl-SI"/>
        </w:rPr>
        <w:t>nedelje</w:t>
      </w:r>
      <w:r w:rsidRPr="008F64C2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sl-SI"/>
        </w:rPr>
        <w:t>30</w:t>
      </w:r>
      <w:r w:rsidRPr="008F64C2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.6. do </w:t>
      </w:r>
      <w:r>
        <w:rPr>
          <w:rFonts w:ascii="Arial" w:eastAsia="Times New Roman" w:hAnsi="Arial" w:cs="Arial"/>
          <w:b/>
          <w:sz w:val="24"/>
          <w:szCs w:val="24"/>
          <w:lang w:eastAsia="sl-SI"/>
        </w:rPr>
        <w:t>petka 5</w:t>
      </w:r>
      <w:r w:rsidRPr="008F64C2">
        <w:rPr>
          <w:rFonts w:ascii="Arial" w:eastAsia="Times New Roman" w:hAnsi="Arial" w:cs="Arial"/>
          <w:b/>
          <w:sz w:val="24"/>
          <w:szCs w:val="24"/>
          <w:lang w:eastAsia="sl-SI"/>
        </w:rPr>
        <w:t>.</w:t>
      </w:r>
      <w:r>
        <w:rPr>
          <w:rFonts w:ascii="Arial" w:eastAsia="Times New Roman" w:hAnsi="Arial" w:cs="Arial"/>
          <w:b/>
          <w:sz w:val="24"/>
          <w:szCs w:val="24"/>
          <w:lang w:eastAsia="sl-SI"/>
        </w:rPr>
        <w:t>7</w:t>
      </w:r>
      <w:r w:rsidRPr="008F64C2">
        <w:rPr>
          <w:rFonts w:ascii="Arial" w:eastAsia="Times New Roman" w:hAnsi="Arial" w:cs="Arial"/>
          <w:b/>
          <w:sz w:val="24"/>
          <w:szCs w:val="24"/>
          <w:lang w:eastAsia="sl-SI"/>
        </w:rPr>
        <w:t>.201</w:t>
      </w:r>
      <w:r>
        <w:rPr>
          <w:rFonts w:ascii="Arial" w:eastAsia="Times New Roman" w:hAnsi="Arial" w:cs="Arial"/>
          <w:b/>
          <w:sz w:val="24"/>
          <w:szCs w:val="24"/>
          <w:lang w:eastAsia="sl-SI"/>
        </w:rPr>
        <w:t>9</w:t>
      </w:r>
      <w:r w:rsidRPr="008F64C2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v domu oddiha na Okroglem pri Kranju. </w:t>
      </w:r>
    </w:p>
    <w:p w:rsidR="00213F06" w:rsidRPr="008F64C2" w:rsidRDefault="00213F06" w:rsidP="00213F0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13F06" w:rsidRPr="008F64C2" w:rsidRDefault="00213F06" w:rsidP="00213F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3F06" w:rsidRPr="008F64C2" w:rsidRDefault="00213F06" w:rsidP="00213F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64C2">
        <w:rPr>
          <w:rFonts w:ascii="Arial" w:hAnsi="Arial" w:cs="Arial"/>
          <w:sz w:val="24"/>
          <w:szCs w:val="24"/>
        </w:rPr>
        <w:t>Ime in priimek slep</w:t>
      </w:r>
      <w:r>
        <w:rPr>
          <w:rFonts w:ascii="Arial" w:hAnsi="Arial" w:cs="Arial"/>
          <w:sz w:val="24"/>
          <w:szCs w:val="24"/>
        </w:rPr>
        <w:t>e</w:t>
      </w:r>
      <w:r w:rsidRPr="008F64C2">
        <w:rPr>
          <w:rFonts w:ascii="Arial" w:hAnsi="Arial" w:cs="Arial"/>
          <w:sz w:val="24"/>
          <w:szCs w:val="24"/>
        </w:rPr>
        <w:t xml:space="preserve"> ali slabovidne osebe:__________________________________</w:t>
      </w:r>
    </w:p>
    <w:p w:rsidR="00213F06" w:rsidRPr="008F64C2" w:rsidRDefault="00213F06" w:rsidP="00213F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64C2">
        <w:rPr>
          <w:rFonts w:ascii="Arial" w:hAnsi="Arial" w:cs="Arial"/>
          <w:sz w:val="24"/>
          <w:szCs w:val="24"/>
        </w:rPr>
        <w:t>Ime in priimek prijavitelja</w:t>
      </w:r>
      <w:r>
        <w:rPr>
          <w:rFonts w:ascii="Arial" w:hAnsi="Arial" w:cs="Arial"/>
          <w:sz w:val="24"/>
          <w:szCs w:val="24"/>
        </w:rPr>
        <w:t>:</w:t>
      </w:r>
      <w:r w:rsidRPr="008F64C2">
        <w:rPr>
          <w:rFonts w:ascii="Arial" w:hAnsi="Arial" w:cs="Arial"/>
          <w:sz w:val="24"/>
          <w:szCs w:val="24"/>
        </w:rPr>
        <w:t>_______________________________________________</w:t>
      </w:r>
    </w:p>
    <w:p w:rsidR="00213F06" w:rsidRPr="008F64C2" w:rsidRDefault="00213F06" w:rsidP="00213F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64C2">
        <w:rPr>
          <w:rFonts w:ascii="Arial" w:hAnsi="Arial" w:cs="Arial"/>
          <w:sz w:val="24"/>
          <w:szCs w:val="24"/>
        </w:rPr>
        <w:t xml:space="preserve">Telefonska številka:____________________________________________________ </w:t>
      </w:r>
    </w:p>
    <w:p w:rsidR="00213F06" w:rsidRPr="008F64C2" w:rsidRDefault="00213F06" w:rsidP="00213F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64C2">
        <w:rPr>
          <w:rFonts w:ascii="Arial" w:hAnsi="Arial" w:cs="Arial"/>
          <w:sz w:val="24"/>
          <w:szCs w:val="24"/>
        </w:rPr>
        <w:t>Elektronski naslov:____________________________________________________</w:t>
      </w:r>
    </w:p>
    <w:p w:rsidR="00213F06" w:rsidRPr="008F64C2" w:rsidRDefault="00213F06" w:rsidP="00213F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64C2">
        <w:rPr>
          <w:rFonts w:ascii="Arial" w:hAnsi="Arial" w:cs="Arial"/>
          <w:sz w:val="24"/>
          <w:szCs w:val="24"/>
        </w:rPr>
        <w:t>Naslov stalnega prebivališča:____________________________________________</w:t>
      </w:r>
    </w:p>
    <w:p w:rsidR="00213F06" w:rsidRPr="008F64C2" w:rsidRDefault="00213F06" w:rsidP="00213F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3F06" w:rsidRPr="008F64C2" w:rsidRDefault="00213F06" w:rsidP="00213F0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213F06" w:rsidRPr="002126EC" w:rsidRDefault="00213F06" w:rsidP="00213F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26EC">
        <w:rPr>
          <w:rFonts w:ascii="Arial" w:hAnsi="Arial" w:cs="Arial"/>
          <w:sz w:val="24"/>
          <w:szCs w:val="24"/>
        </w:rPr>
        <w:t>Tabora se bodo udeležili:</w:t>
      </w:r>
    </w:p>
    <w:p w:rsidR="00213F06" w:rsidRPr="008F64C2" w:rsidRDefault="00213F06" w:rsidP="00213F0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1559"/>
        <w:gridCol w:w="1701"/>
        <w:gridCol w:w="1701"/>
      </w:tblGrid>
      <w:tr w:rsidR="002126EC" w:rsidRPr="002126EC" w:rsidTr="002126EC">
        <w:tc>
          <w:tcPr>
            <w:tcW w:w="2235" w:type="dxa"/>
          </w:tcPr>
          <w:p w:rsidR="002126EC" w:rsidRPr="002126EC" w:rsidRDefault="002126EC" w:rsidP="000A500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126EC">
              <w:rPr>
                <w:rFonts w:ascii="Arial" w:hAnsi="Arial" w:cs="Arial"/>
                <w:sz w:val="24"/>
                <w:szCs w:val="24"/>
              </w:rPr>
              <w:t>Ime</w:t>
            </w:r>
          </w:p>
        </w:tc>
        <w:tc>
          <w:tcPr>
            <w:tcW w:w="2551" w:type="dxa"/>
          </w:tcPr>
          <w:p w:rsidR="002126EC" w:rsidRPr="002126EC" w:rsidRDefault="002126EC" w:rsidP="000A500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126EC">
              <w:rPr>
                <w:rFonts w:ascii="Arial" w:hAnsi="Arial" w:cs="Arial"/>
                <w:sz w:val="24"/>
                <w:szCs w:val="24"/>
              </w:rPr>
              <w:t>Priimek</w:t>
            </w:r>
          </w:p>
        </w:tc>
        <w:tc>
          <w:tcPr>
            <w:tcW w:w="1559" w:type="dxa"/>
          </w:tcPr>
          <w:p w:rsidR="002126EC" w:rsidRPr="002126EC" w:rsidRDefault="002126EC" w:rsidP="000A500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126EC">
              <w:rPr>
                <w:rFonts w:ascii="Arial" w:hAnsi="Arial" w:cs="Arial"/>
                <w:sz w:val="24"/>
                <w:szCs w:val="24"/>
              </w:rPr>
              <w:t>Datum rojstva</w:t>
            </w:r>
          </w:p>
        </w:tc>
        <w:tc>
          <w:tcPr>
            <w:tcW w:w="1701" w:type="dxa"/>
          </w:tcPr>
          <w:p w:rsidR="002126EC" w:rsidRPr="002126EC" w:rsidRDefault="002126EC" w:rsidP="000A500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126EC">
              <w:rPr>
                <w:rFonts w:ascii="Arial" w:hAnsi="Arial" w:cs="Arial"/>
                <w:sz w:val="24"/>
                <w:szCs w:val="24"/>
              </w:rPr>
              <w:t>Je plavalec?</w:t>
            </w:r>
          </w:p>
        </w:tc>
        <w:tc>
          <w:tcPr>
            <w:tcW w:w="1701" w:type="dxa"/>
          </w:tcPr>
          <w:p w:rsidR="002126EC" w:rsidRPr="002126EC" w:rsidRDefault="002126EC" w:rsidP="000A500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likost majice</w:t>
            </w:r>
          </w:p>
        </w:tc>
      </w:tr>
      <w:tr w:rsidR="002126EC" w:rsidRPr="008F64C2" w:rsidTr="002126EC">
        <w:tc>
          <w:tcPr>
            <w:tcW w:w="2235" w:type="dxa"/>
          </w:tcPr>
          <w:p w:rsidR="002126EC" w:rsidRPr="008F64C2" w:rsidRDefault="002126EC" w:rsidP="000A500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2126EC" w:rsidRPr="008F64C2" w:rsidRDefault="002126EC" w:rsidP="000A500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26EC" w:rsidRPr="008F64C2" w:rsidRDefault="002126EC" w:rsidP="000A500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26EC" w:rsidRPr="008F64C2" w:rsidRDefault="002126EC" w:rsidP="000A500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F64C2">
              <w:rPr>
                <w:rFonts w:ascii="Arial" w:hAnsi="Arial" w:cs="Arial"/>
                <w:sz w:val="24"/>
                <w:szCs w:val="24"/>
              </w:rPr>
              <w:t xml:space="preserve"> da         ne</w:t>
            </w:r>
          </w:p>
        </w:tc>
        <w:tc>
          <w:tcPr>
            <w:tcW w:w="1701" w:type="dxa"/>
          </w:tcPr>
          <w:p w:rsidR="002126EC" w:rsidRPr="008F64C2" w:rsidRDefault="002126EC" w:rsidP="000A500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26EC" w:rsidRPr="008F64C2" w:rsidTr="002126EC">
        <w:tc>
          <w:tcPr>
            <w:tcW w:w="2235" w:type="dxa"/>
          </w:tcPr>
          <w:p w:rsidR="002126EC" w:rsidRPr="008F64C2" w:rsidRDefault="002126EC" w:rsidP="000A500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2126EC" w:rsidRPr="008F64C2" w:rsidRDefault="002126EC" w:rsidP="000A500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26EC" w:rsidRPr="008F64C2" w:rsidRDefault="002126EC" w:rsidP="000A500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26EC" w:rsidRPr="008F64C2" w:rsidRDefault="002126EC" w:rsidP="000A500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F64C2">
              <w:rPr>
                <w:rFonts w:ascii="Arial" w:hAnsi="Arial" w:cs="Arial"/>
                <w:sz w:val="24"/>
                <w:szCs w:val="24"/>
              </w:rPr>
              <w:t xml:space="preserve"> da         ne</w:t>
            </w:r>
          </w:p>
        </w:tc>
        <w:tc>
          <w:tcPr>
            <w:tcW w:w="1701" w:type="dxa"/>
          </w:tcPr>
          <w:p w:rsidR="002126EC" w:rsidRPr="008F64C2" w:rsidRDefault="002126EC" w:rsidP="000A500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26EC" w:rsidRPr="008F64C2" w:rsidTr="002126EC">
        <w:tc>
          <w:tcPr>
            <w:tcW w:w="2235" w:type="dxa"/>
          </w:tcPr>
          <w:p w:rsidR="002126EC" w:rsidRPr="008F64C2" w:rsidRDefault="002126EC" w:rsidP="000A500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2126EC" w:rsidRPr="008F64C2" w:rsidRDefault="002126EC" w:rsidP="000A500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26EC" w:rsidRPr="008F64C2" w:rsidRDefault="002126EC" w:rsidP="000A500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26EC" w:rsidRPr="008F64C2" w:rsidRDefault="002126EC" w:rsidP="000A500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F64C2">
              <w:rPr>
                <w:rFonts w:ascii="Arial" w:hAnsi="Arial" w:cs="Arial"/>
                <w:sz w:val="24"/>
                <w:szCs w:val="24"/>
              </w:rPr>
              <w:t xml:space="preserve"> da         ne</w:t>
            </w:r>
          </w:p>
        </w:tc>
        <w:tc>
          <w:tcPr>
            <w:tcW w:w="1701" w:type="dxa"/>
          </w:tcPr>
          <w:p w:rsidR="002126EC" w:rsidRPr="008F64C2" w:rsidRDefault="002126EC" w:rsidP="000A500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26EC" w:rsidRPr="008F64C2" w:rsidTr="002126EC">
        <w:tc>
          <w:tcPr>
            <w:tcW w:w="2235" w:type="dxa"/>
          </w:tcPr>
          <w:p w:rsidR="002126EC" w:rsidRPr="008F64C2" w:rsidRDefault="002126EC" w:rsidP="000A500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2126EC" w:rsidRPr="008F64C2" w:rsidRDefault="002126EC" w:rsidP="000A500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26EC" w:rsidRPr="008F64C2" w:rsidRDefault="002126EC" w:rsidP="000A500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26EC" w:rsidRPr="008F64C2" w:rsidRDefault="002126EC" w:rsidP="000A500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F64C2">
              <w:rPr>
                <w:rFonts w:ascii="Arial" w:hAnsi="Arial" w:cs="Arial"/>
                <w:sz w:val="24"/>
                <w:szCs w:val="24"/>
              </w:rPr>
              <w:t xml:space="preserve"> da         ne</w:t>
            </w:r>
          </w:p>
        </w:tc>
        <w:tc>
          <w:tcPr>
            <w:tcW w:w="1701" w:type="dxa"/>
          </w:tcPr>
          <w:p w:rsidR="002126EC" w:rsidRPr="008F64C2" w:rsidRDefault="002126EC" w:rsidP="000A500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13F06" w:rsidRDefault="00213F06" w:rsidP="00213F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3F06" w:rsidRDefault="00213F06" w:rsidP="00213F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3F06" w:rsidRPr="008F64C2" w:rsidRDefault="00213F06" w:rsidP="00213F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64C2">
        <w:rPr>
          <w:rFonts w:ascii="Arial" w:hAnsi="Arial" w:cs="Arial"/>
          <w:sz w:val="24"/>
          <w:szCs w:val="24"/>
        </w:rPr>
        <w:t>Kaj bi še morali vedeti?</w:t>
      </w:r>
    </w:p>
    <w:p w:rsidR="00213F06" w:rsidRDefault="00213F06" w:rsidP="00213F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3F06" w:rsidRDefault="00213F06" w:rsidP="00213F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64C2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3F06" w:rsidRPr="008F64C2" w:rsidRDefault="00CD60C9" w:rsidP="00213F0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:rsidR="00213F06" w:rsidRDefault="00213F06" w:rsidP="00213F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26EC" w:rsidRDefault="002126EC" w:rsidP="00213F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26EC" w:rsidRDefault="002126EC" w:rsidP="00213F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26EC" w:rsidRDefault="002126EC" w:rsidP="00213F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26EC" w:rsidRDefault="002126EC" w:rsidP="00213F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26EC" w:rsidRDefault="002126EC" w:rsidP="00213F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26EC" w:rsidRDefault="002126EC" w:rsidP="00213F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26EC" w:rsidRDefault="002126EC" w:rsidP="00213F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26EC" w:rsidRDefault="002126EC" w:rsidP="00213F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26EC" w:rsidRDefault="002126EC" w:rsidP="00213F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26EC" w:rsidRDefault="002126EC" w:rsidP="00213F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26EC" w:rsidRDefault="002126EC" w:rsidP="00213F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26EC" w:rsidRDefault="002126EC" w:rsidP="00213F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26EC" w:rsidRDefault="002126EC" w:rsidP="00213F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26EC" w:rsidRDefault="002126EC" w:rsidP="00213F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26EC" w:rsidRDefault="002126EC" w:rsidP="00213F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26EC" w:rsidRDefault="002126EC" w:rsidP="00213F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26EC" w:rsidRDefault="002126EC" w:rsidP="00213F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26EC" w:rsidRDefault="002126EC" w:rsidP="00213F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26EC" w:rsidRDefault="002126EC" w:rsidP="00213F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3F06" w:rsidRDefault="00213F06" w:rsidP="00213F0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prašanj</w:t>
      </w:r>
      <w:r w:rsidR="00CD60C9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za udeležence:</w:t>
      </w:r>
    </w:p>
    <w:p w:rsidR="00213F06" w:rsidRDefault="00213F06" w:rsidP="00213F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3F06" w:rsidRDefault="00213F06" w:rsidP="00213F0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j si želiš </w:t>
      </w:r>
      <w:r w:rsidR="00CD60C9">
        <w:rPr>
          <w:rFonts w:ascii="Arial" w:hAnsi="Arial" w:cs="Arial"/>
          <w:sz w:val="24"/>
          <w:szCs w:val="24"/>
        </w:rPr>
        <w:t>doživeti</w:t>
      </w:r>
      <w:r>
        <w:rPr>
          <w:rFonts w:ascii="Arial" w:hAnsi="Arial" w:cs="Arial"/>
          <w:sz w:val="24"/>
          <w:szCs w:val="24"/>
        </w:rPr>
        <w:t xml:space="preserve"> v okviru tabora:</w:t>
      </w:r>
    </w:p>
    <w:p w:rsidR="00213F06" w:rsidRDefault="00213F06" w:rsidP="00213F0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213F06" w:rsidTr="00213F06">
        <w:tc>
          <w:tcPr>
            <w:tcW w:w="2689" w:type="dxa"/>
          </w:tcPr>
          <w:p w:rsidR="00213F06" w:rsidRDefault="00213F06" w:rsidP="00213F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tvarjalne delavnice:</w:t>
            </w:r>
          </w:p>
          <w:p w:rsidR="00213F06" w:rsidRDefault="00213F06" w:rsidP="00213F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13F06" w:rsidRDefault="00213F06" w:rsidP="00213F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7" w:type="dxa"/>
          </w:tcPr>
          <w:p w:rsidR="00213F06" w:rsidRDefault="00213F06" w:rsidP="00213F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3F06" w:rsidTr="00213F06">
        <w:tc>
          <w:tcPr>
            <w:tcW w:w="2689" w:type="dxa"/>
          </w:tcPr>
          <w:p w:rsidR="00213F06" w:rsidRDefault="00213F06" w:rsidP="00213F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portne delavnice:</w:t>
            </w:r>
          </w:p>
          <w:p w:rsidR="00213F06" w:rsidRDefault="00213F06" w:rsidP="00213F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13F06" w:rsidRDefault="00213F06" w:rsidP="00213F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7" w:type="dxa"/>
          </w:tcPr>
          <w:p w:rsidR="00213F06" w:rsidRDefault="00213F06" w:rsidP="00213F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3F06" w:rsidTr="00213F06">
        <w:tc>
          <w:tcPr>
            <w:tcW w:w="2689" w:type="dxa"/>
          </w:tcPr>
          <w:p w:rsidR="00213F06" w:rsidRDefault="00213F06" w:rsidP="00213F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alo:</w:t>
            </w:r>
          </w:p>
          <w:p w:rsidR="00213F06" w:rsidRDefault="00213F06" w:rsidP="00213F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13F06" w:rsidRDefault="00213F06" w:rsidP="00213F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7" w:type="dxa"/>
          </w:tcPr>
          <w:p w:rsidR="00213F06" w:rsidRDefault="00213F06" w:rsidP="00213F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13F06" w:rsidRDefault="00213F06" w:rsidP="00213F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3F06" w:rsidRDefault="002126EC" w:rsidP="00213F0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j si pripravljen na taboru naučiti druge?</w:t>
      </w:r>
    </w:p>
    <w:p w:rsidR="002126EC" w:rsidRDefault="002126EC" w:rsidP="00213F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26EC" w:rsidRDefault="002126EC" w:rsidP="00213F0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:rsidR="002126EC" w:rsidRDefault="002126EC" w:rsidP="00213F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26EC" w:rsidRDefault="002126EC" w:rsidP="00213F0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:rsidR="002126EC" w:rsidRDefault="002126EC" w:rsidP="00213F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26EC" w:rsidRDefault="002126EC" w:rsidP="00213F0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:rsidR="002126EC" w:rsidRDefault="002126EC" w:rsidP="00213F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26EC" w:rsidRDefault="002126EC" w:rsidP="00213F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26EC" w:rsidRDefault="002126EC" w:rsidP="00213F0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beri vsaj tri naloge, ki jih boš opravil na taboru:</w:t>
      </w:r>
    </w:p>
    <w:p w:rsidR="006C3654" w:rsidRDefault="006C3654" w:rsidP="002126EC">
      <w:pPr>
        <w:pStyle w:val="Odstavekseznam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  <w:sectPr w:rsidR="006C3654" w:rsidSect="00213F0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126EC" w:rsidRDefault="002126EC" w:rsidP="002126EC">
      <w:pPr>
        <w:pStyle w:val="Odstavekseznam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tranje bujenje</w:t>
      </w:r>
    </w:p>
    <w:p w:rsidR="002126EC" w:rsidRDefault="002126EC" w:rsidP="002126EC">
      <w:pPr>
        <w:pStyle w:val="Odstavekseznam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denje jutranje telovadbe</w:t>
      </w:r>
    </w:p>
    <w:p w:rsidR="002126EC" w:rsidRDefault="002126EC" w:rsidP="002126EC">
      <w:pPr>
        <w:pStyle w:val="Odstavekseznam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rb za točnost</w:t>
      </w:r>
    </w:p>
    <w:p w:rsidR="002126EC" w:rsidRDefault="002126EC" w:rsidP="002126EC">
      <w:pPr>
        <w:pStyle w:val="Odstavekseznam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prava jedilnice</w:t>
      </w:r>
      <w:bookmarkStart w:id="0" w:name="_GoBack"/>
      <w:bookmarkEnd w:id="0"/>
    </w:p>
    <w:p w:rsidR="002126EC" w:rsidRDefault="006C3654" w:rsidP="002126EC">
      <w:pPr>
        <w:pStyle w:val="Odstavekseznam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pravljanje jedilnice</w:t>
      </w:r>
    </w:p>
    <w:p w:rsidR="006C3654" w:rsidRDefault="006C3654" w:rsidP="002126EC">
      <w:pPr>
        <w:pStyle w:val="Odstavekseznam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moč pri oblačenju postelje prvi dan</w:t>
      </w:r>
    </w:p>
    <w:p w:rsidR="006C3654" w:rsidRDefault="006C3654" w:rsidP="002126EC">
      <w:pPr>
        <w:pStyle w:val="Odstavekseznam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moč pri pospravljanju sob zadnji dan</w:t>
      </w:r>
    </w:p>
    <w:p w:rsidR="006C3654" w:rsidRDefault="006C3654" w:rsidP="002126EC">
      <w:pPr>
        <w:pStyle w:val="Odstavekseznam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grafiranje</w:t>
      </w:r>
    </w:p>
    <w:p w:rsidR="006C3654" w:rsidRDefault="006C3654" w:rsidP="002126EC">
      <w:pPr>
        <w:pStyle w:val="Odstavekseznam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prava aktivnosti oz. igre za spoznavni večer</w:t>
      </w:r>
    </w:p>
    <w:p w:rsidR="006C3654" w:rsidRDefault="006C3654" w:rsidP="002126EC">
      <w:pPr>
        <w:pStyle w:val="Odstavekseznam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černo branje pravljic</w:t>
      </w:r>
    </w:p>
    <w:p w:rsidR="006C3654" w:rsidRDefault="006C3654" w:rsidP="002126EC">
      <w:pPr>
        <w:pStyle w:val="Odstavekseznam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denje športne delavnice</w:t>
      </w:r>
    </w:p>
    <w:p w:rsidR="006C3654" w:rsidRDefault="006C3654" w:rsidP="002126EC">
      <w:pPr>
        <w:pStyle w:val="Odstavekseznam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denje ustvarjalne delavnice</w:t>
      </w:r>
    </w:p>
    <w:p w:rsidR="006C3654" w:rsidRDefault="006C3654" w:rsidP="002126EC">
      <w:pPr>
        <w:pStyle w:val="Odstavekseznam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rb za glasbo</w:t>
      </w:r>
    </w:p>
    <w:p w:rsidR="006C3654" w:rsidRDefault="00243B3E" w:rsidP="002126EC">
      <w:pPr>
        <w:pStyle w:val="Odstavekseznam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prava in vodenje  lova na skriti zaklad</w:t>
      </w:r>
    </w:p>
    <w:p w:rsidR="006C3654" w:rsidRDefault="006C3654" w:rsidP="002126EC">
      <w:pPr>
        <w:pStyle w:val="Odstavekseznam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denje kulturnega večera</w:t>
      </w:r>
    </w:p>
    <w:p w:rsidR="00243B3E" w:rsidRPr="002126EC" w:rsidRDefault="00243B3E" w:rsidP="002126EC">
      <w:pPr>
        <w:pStyle w:val="Odstavekseznam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prava vodnih iger</w:t>
      </w:r>
    </w:p>
    <w:p w:rsidR="006C3654" w:rsidRDefault="006C3654" w:rsidP="00213F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3B3E" w:rsidRDefault="00243B3E" w:rsidP="00213F06">
      <w:pPr>
        <w:spacing w:after="0" w:line="240" w:lineRule="auto"/>
        <w:rPr>
          <w:rFonts w:ascii="Arial" w:hAnsi="Arial" w:cs="Arial"/>
          <w:sz w:val="24"/>
          <w:szCs w:val="24"/>
        </w:rPr>
        <w:sectPr w:rsidR="00243B3E" w:rsidSect="006C365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126EC" w:rsidRDefault="002126EC" w:rsidP="00213F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26EC" w:rsidRDefault="002126EC" w:rsidP="00213F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26EC" w:rsidRDefault="002126EC" w:rsidP="00213F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26EC" w:rsidRDefault="002126EC" w:rsidP="00213F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3F06" w:rsidRPr="008F64C2" w:rsidRDefault="00213F06" w:rsidP="00213F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64C2">
        <w:rPr>
          <w:rFonts w:ascii="Arial" w:hAnsi="Arial" w:cs="Arial"/>
          <w:sz w:val="24"/>
          <w:szCs w:val="24"/>
        </w:rPr>
        <w:t>Kraj in datum:_______    Podpis prijavitelja:___________</w:t>
      </w:r>
      <w:r w:rsidR="00CD60C9">
        <w:rPr>
          <w:rFonts w:ascii="Arial" w:hAnsi="Arial" w:cs="Arial"/>
          <w:sz w:val="24"/>
          <w:szCs w:val="24"/>
        </w:rPr>
        <w:t xml:space="preserve">    Podpis udeleženca: ______________ </w:t>
      </w:r>
    </w:p>
    <w:p w:rsidR="00B744B7" w:rsidRDefault="00CD60C9">
      <w:r>
        <w:t xml:space="preserve">                                                                                                                                                                           </w:t>
      </w:r>
    </w:p>
    <w:p w:rsidR="00CD60C9" w:rsidRDefault="00CD60C9">
      <w:r>
        <w:t xml:space="preserve">                                                                                                                                                                              </w:t>
      </w:r>
    </w:p>
    <w:sectPr w:rsidR="00CD60C9" w:rsidSect="006C365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E3BE1"/>
    <w:multiLevelType w:val="hybridMultilevel"/>
    <w:tmpl w:val="E6A843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06"/>
    <w:rsid w:val="002126EC"/>
    <w:rsid w:val="00213F06"/>
    <w:rsid w:val="00243B3E"/>
    <w:rsid w:val="006C3654"/>
    <w:rsid w:val="00B744B7"/>
    <w:rsid w:val="00CD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8622D"/>
  <w15:chartTrackingRefBased/>
  <w15:docId w15:val="{5B3F077D-82FB-42AC-9FA6-C51193F9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13F06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213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12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2C5F481-9036-420C-9BD6-A92CD8C9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a Kosi</dc:creator>
  <cp:keywords/>
  <dc:description/>
  <cp:lastModifiedBy>Karolina Doltar</cp:lastModifiedBy>
  <cp:revision>2</cp:revision>
  <dcterms:created xsi:type="dcterms:W3CDTF">2019-05-21T08:13:00Z</dcterms:created>
  <dcterms:modified xsi:type="dcterms:W3CDTF">2019-05-21T09:06:00Z</dcterms:modified>
</cp:coreProperties>
</file>